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笔记小说  第18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笔记小说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55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清代笔记小说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